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0B1A96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762DDE" w:rsidRDefault="00A10FFC" w:rsidP="00A10FFC">
            <w:pPr>
              <w:pStyle w:val="Cmsor4"/>
              <w:rPr>
                <w:szCs w:val="24"/>
              </w:rPr>
            </w:pPr>
            <w:r w:rsidRPr="00762DDE">
              <w:rPr>
                <w:szCs w:val="24"/>
              </w:rPr>
              <w:t>Óbudai Egyetem</w:t>
            </w:r>
          </w:p>
          <w:p w14:paraId="661E3991" w14:textId="6F011D11" w:rsidR="00A10FFC" w:rsidRPr="00762DDE" w:rsidRDefault="00A10FFC" w:rsidP="00A10FFC">
            <w:pPr>
              <w:pStyle w:val="Cmsor2"/>
              <w:jc w:val="center"/>
              <w:rPr>
                <w:i w:val="0"/>
                <w:szCs w:val="24"/>
              </w:rPr>
            </w:pPr>
            <w:r w:rsidRPr="00762DDE">
              <w:rPr>
                <w:b/>
                <w:i w:val="0"/>
                <w:iCs/>
                <w:szCs w:val="24"/>
              </w:rPr>
              <w:t>Bánki Donát Gépész és Biztonságtechnikai 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762DD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762DDE">
              <w:rPr>
                <w:b/>
                <w:szCs w:val="24"/>
              </w:rPr>
              <w:t xml:space="preserve">Biztonságtudományi és </w:t>
            </w:r>
            <w:proofErr w:type="spellStart"/>
            <w:r w:rsidRPr="00762DDE">
              <w:rPr>
                <w:b/>
                <w:szCs w:val="24"/>
              </w:rPr>
              <w:t>Kibervédelmi</w:t>
            </w:r>
            <w:proofErr w:type="spellEnd"/>
            <w:r w:rsidRPr="00762DDE">
              <w:rPr>
                <w:b/>
                <w:szCs w:val="24"/>
              </w:rPr>
              <w:t xml:space="preserve">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49B154F3" w14:textId="56DED411" w:rsidR="001A5B1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B14A18" w:rsidRPr="00762DDE">
              <w:rPr>
                <w:b/>
                <w:szCs w:val="24"/>
              </w:rPr>
              <w:t>BBXBE11MNF</w:t>
            </w:r>
            <w:r w:rsidR="00762DDE" w:rsidRPr="00762DDE">
              <w:rPr>
                <w:b/>
                <w:szCs w:val="24"/>
              </w:rPr>
              <w:t xml:space="preserve">    </w:t>
            </w:r>
            <w:r w:rsidR="00A32BF5" w:rsidRPr="00762DDE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762DDE" w:rsidRPr="00762DDE">
              <w:rPr>
                <w:b/>
                <w:szCs w:val="24"/>
              </w:rPr>
              <w:t>5</w:t>
            </w: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proofErr w:type="spellStart"/>
            <w:r w:rsidR="00762DDE">
              <w:rPr>
                <w:szCs w:val="24"/>
              </w:rPr>
              <w:t>Msc</w:t>
            </w:r>
            <w:proofErr w:type="spellEnd"/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</w:t>
            </w:r>
            <w:r w:rsidR="0017574E">
              <w:rPr>
                <w:szCs w:val="24"/>
              </w:rPr>
              <w:t xml:space="preserve">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Heti óraszámok:</w:t>
            </w:r>
          </w:p>
        </w:tc>
        <w:tc>
          <w:tcPr>
            <w:tcW w:w="1559" w:type="dxa"/>
            <w:gridSpan w:val="2"/>
          </w:tcPr>
          <w:p w14:paraId="11D856B8" w14:textId="57841E0D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2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proofErr w:type="spellStart"/>
            <w:r w:rsidRPr="00762DDE">
              <w:rPr>
                <w:szCs w:val="24"/>
              </w:rPr>
              <w:t>Tantermi</w:t>
            </w:r>
            <w:proofErr w:type="spellEnd"/>
            <w:r w:rsidRPr="00762DDE">
              <w:rPr>
                <w:szCs w:val="24"/>
              </w:rPr>
              <w:t xml:space="preserve"> </w:t>
            </w:r>
            <w:proofErr w:type="spellStart"/>
            <w:r w:rsidRPr="00762DDE">
              <w:rPr>
                <w:szCs w:val="24"/>
              </w:rPr>
              <w:t>gyak</w:t>
            </w:r>
            <w:proofErr w:type="spellEnd"/>
            <w:r w:rsidRPr="00762DDE">
              <w:rPr>
                <w:szCs w:val="24"/>
              </w:rPr>
              <w:t xml:space="preserve">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5B326486" w14:textId="232AB21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6D245A" w:rsidRPr="00762DDE">
              <w:rPr>
                <w:szCs w:val="24"/>
              </w:rPr>
              <w:t>2</w:t>
            </w:r>
          </w:p>
          <w:p w14:paraId="37474EF5" w14:textId="77777777" w:rsidR="001A5B1E" w:rsidRPr="00762DDE" w:rsidRDefault="001A5B1E" w:rsidP="001B6572">
            <w:pPr>
              <w:rPr>
                <w:szCs w:val="24"/>
              </w:rPr>
            </w:pP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D6F128B" w:rsidR="00374683" w:rsidRPr="00A5581E" w:rsidRDefault="007344B2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tatási hét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7344B2" w:rsidRPr="00A5581E" w14:paraId="09C48CCA" w14:textId="77777777" w:rsidTr="00E56525">
        <w:trPr>
          <w:cantSplit/>
          <w:trHeight w:val="278"/>
        </w:trPr>
        <w:tc>
          <w:tcPr>
            <w:tcW w:w="1134" w:type="dxa"/>
            <w:vAlign w:val="center"/>
          </w:tcPr>
          <w:p w14:paraId="566642E5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0FC16822" w14:textId="509F7564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, tömörítési eljárások kiemelten a képtömörítési eljárások kiemelten a CCTV rendszereknél.</w:t>
            </w:r>
          </w:p>
        </w:tc>
      </w:tr>
      <w:tr w:rsidR="007344B2" w:rsidRPr="00A5581E" w14:paraId="06BC3618" w14:textId="77777777" w:rsidTr="00417E1B">
        <w:trPr>
          <w:cantSplit/>
          <w:trHeight w:val="278"/>
        </w:trPr>
        <w:tc>
          <w:tcPr>
            <w:tcW w:w="1134" w:type="dxa"/>
            <w:vAlign w:val="center"/>
          </w:tcPr>
          <w:p w14:paraId="5459C9D8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2C384BAF" w14:textId="1C863689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, OSI modell a gyakorlatban.</w:t>
            </w:r>
          </w:p>
        </w:tc>
      </w:tr>
      <w:tr w:rsidR="007344B2" w:rsidRPr="00A5581E" w14:paraId="0E011BA1" w14:textId="77777777" w:rsidTr="00355620">
        <w:trPr>
          <w:cantSplit/>
          <w:trHeight w:val="278"/>
        </w:trPr>
        <w:tc>
          <w:tcPr>
            <w:tcW w:w="1134" w:type="dxa"/>
            <w:vAlign w:val="center"/>
          </w:tcPr>
          <w:p w14:paraId="7D73EF10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  <w:vAlign w:val="center"/>
          </w:tcPr>
          <w:p w14:paraId="1EED3B1A" w14:textId="7719E63A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</w:tc>
      </w:tr>
      <w:tr w:rsidR="007344B2" w:rsidRPr="00A5581E" w14:paraId="5C18FC6A" w14:textId="77777777" w:rsidTr="009B099E">
        <w:trPr>
          <w:cantSplit/>
          <w:trHeight w:val="278"/>
        </w:trPr>
        <w:tc>
          <w:tcPr>
            <w:tcW w:w="1134" w:type="dxa"/>
            <w:vAlign w:val="center"/>
          </w:tcPr>
          <w:p w14:paraId="5B8DB864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  <w:vAlign w:val="center"/>
          </w:tcPr>
          <w:p w14:paraId="654D2889" w14:textId="0FD7876F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</w:tc>
      </w:tr>
      <w:tr w:rsidR="007344B2" w:rsidRPr="00A5581E" w14:paraId="77DBF4AC" w14:textId="77777777" w:rsidTr="003232CC">
        <w:trPr>
          <w:cantSplit/>
          <w:trHeight w:val="278"/>
        </w:trPr>
        <w:tc>
          <w:tcPr>
            <w:tcW w:w="1134" w:type="dxa"/>
            <w:vAlign w:val="center"/>
          </w:tcPr>
          <w:p w14:paraId="459856E2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5.</w:t>
            </w:r>
          </w:p>
        </w:tc>
        <w:tc>
          <w:tcPr>
            <w:tcW w:w="8931" w:type="dxa"/>
            <w:gridSpan w:val="10"/>
            <w:vAlign w:val="center"/>
          </w:tcPr>
          <w:p w14:paraId="30924E8B" w14:textId="6848BEA7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</w:tc>
      </w:tr>
      <w:tr w:rsidR="007344B2" w:rsidRPr="00A5581E" w14:paraId="37BC8651" w14:textId="77777777" w:rsidTr="00646A07">
        <w:trPr>
          <w:cantSplit/>
          <w:trHeight w:val="278"/>
        </w:trPr>
        <w:tc>
          <w:tcPr>
            <w:tcW w:w="1134" w:type="dxa"/>
          </w:tcPr>
          <w:p w14:paraId="426EC8FB" w14:textId="2F42943D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6.</w:t>
            </w:r>
          </w:p>
        </w:tc>
        <w:tc>
          <w:tcPr>
            <w:tcW w:w="8931" w:type="dxa"/>
            <w:gridSpan w:val="10"/>
          </w:tcPr>
          <w:p w14:paraId="23B0265D" w14:textId="3ACEF12D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Évfolyam házidolgozat egy adott témakörből</w:t>
            </w:r>
          </w:p>
        </w:tc>
      </w:tr>
      <w:tr w:rsidR="007344B2" w:rsidRPr="00A5581E" w14:paraId="3A077441" w14:textId="77777777" w:rsidTr="00D255DA">
        <w:trPr>
          <w:cantSplit/>
          <w:trHeight w:val="278"/>
        </w:trPr>
        <w:tc>
          <w:tcPr>
            <w:tcW w:w="10065" w:type="dxa"/>
            <w:gridSpan w:val="11"/>
          </w:tcPr>
          <w:p w14:paraId="1C1057DD" w14:textId="4D4EC857" w:rsidR="007344B2" w:rsidRPr="00A5581E" w:rsidRDefault="006D649A" w:rsidP="006D649A">
            <w:pPr>
              <w:jc w:val="center"/>
              <w:rPr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 xml:space="preserve">(feladat, </w:t>
            </w:r>
            <w:proofErr w:type="spellStart"/>
            <w:r w:rsidRPr="000B1A96">
              <w:rPr>
                <w:b/>
                <w:i/>
              </w:rPr>
              <w:t>zh</w:t>
            </w:r>
            <w:proofErr w:type="spellEnd"/>
            <w:r w:rsidRPr="000B1A96">
              <w:rPr>
                <w:b/>
                <w:i/>
              </w:rPr>
              <w:t xml:space="preserve">. dolgozat, esszé, </w:t>
            </w:r>
            <w:proofErr w:type="gramStart"/>
            <w:r w:rsidRPr="000B1A96">
              <w:rPr>
                <w:b/>
                <w:i/>
              </w:rPr>
              <w:t>prezentáció,</w:t>
            </w:r>
            <w:proofErr w:type="gramEnd"/>
            <w:r w:rsidRPr="000B1A96">
              <w:rPr>
                <w:b/>
                <w:i/>
              </w:rPr>
              <w:t xml:space="preserve"> stb.)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450B48D7" w14:textId="77777777" w:rsidR="00DD3F4C" w:rsidRPr="00BB4383" w:rsidRDefault="00DD3F4C" w:rsidP="00DD3F4C">
            <w:pPr>
              <w:rPr>
                <w:b/>
                <w:i/>
                <w:u w:val="single"/>
              </w:rPr>
            </w:pPr>
            <w:r w:rsidRPr="00BB4383">
              <w:rPr>
                <w:b/>
                <w:u w:val="single"/>
              </w:rPr>
              <w:t>Félévközi</w:t>
            </w:r>
            <w:r>
              <w:rPr>
                <w:b/>
                <w:u w:val="single"/>
              </w:rPr>
              <w:t xml:space="preserve"> </w:t>
            </w:r>
            <w:proofErr w:type="gramStart"/>
            <w:r w:rsidRPr="00BB4383">
              <w:rPr>
                <w:b/>
                <w:u w:val="single"/>
              </w:rPr>
              <w:t xml:space="preserve">számonkérés  </w:t>
            </w:r>
            <w:r w:rsidRPr="00BB4383">
              <w:rPr>
                <w:b/>
                <w:i/>
                <w:u w:val="single"/>
              </w:rPr>
              <w:t>(</w:t>
            </w:r>
            <w:proofErr w:type="gramEnd"/>
            <w:r w:rsidRPr="00BB4383">
              <w:rPr>
                <w:b/>
                <w:i/>
                <w:u w:val="single"/>
              </w:rPr>
              <w:t xml:space="preserve">feladat, </w:t>
            </w:r>
            <w:proofErr w:type="spellStart"/>
            <w:r w:rsidRPr="00BB4383">
              <w:rPr>
                <w:b/>
                <w:i/>
                <w:u w:val="single"/>
              </w:rPr>
              <w:t>zh</w:t>
            </w:r>
            <w:proofErr w:type="spellEnd"/>
            <w:r w:rsidRPr="00BB4383">
              <w:rPr>
                <w:b/>
                <w:i/>
                <w:u w:val="single"/>
              </w:rPr>
              <w:t>. dolgozat, esszé, prezentáció, stb.)</w:t>
            </w:r>
          </w:p>
          <w:p w14:paraId="5CF63CF1" w14:textId="77777777" w:rsidR="00DD3F4C" w:rsidRPr="00527CEF" w:rsidRDefault="00DD3F4C" w:rsidP="00DD3F4C">
            <w:pPr>
              <w:jc w:val="center"/>
              <w:rPr>
                <w:b/>
                <w:i/>
              </w:rPr>
            </w:pPr>
          </w:p>
          <w:p w14:paraId="6D8CC569" w14:textId="704F88D5" w:rsidR="00DD3F4C" w:rsidRPr="00527CEF" w:rsidRDefault="00DD3F4C" w:rsidP="00DD3F4C">
            <w:pPr>
              <w:jc w:val="both"/>
            </w:pPr>
            <w:r w:rsidRPr="00527CEF">
              <w:rPr>
                <w:iCs/>
              </w:rPr>
              <w:t xml:space="preserve">6. </w:t>
            </w:r>
            <w:r>
              <w:rPr>
                <w:iCs/>
              </w:rPr>
              <w:t xml:space="preserve"> </w:t>
            </w:r>
            <w:r w:rsidRPr="00527CEF">
              <w:rPr>
                <w:iCs/>
              </w:rPr>
              <w:t>hét:</w:t>
            </w:r>
            <w:r w:rsidRPr="00527CEF">
              <w:t xml:space="preserve"> Az 1.-5. hét tananyagából összeállított ellenőrző kérdések kitöltése</w:t>
            </w:r>
            <w:r>
              <w:t xml:space="preserve">. </w:t>
            </w:r>
            <w:r w:rsidR="00A230DE">
              <w:t>(í</w:t>
            </w:r>
            <w:r>
              <w:t>rásbeli, szóbeli</w:t>
            </w:r>
            <w:r w:rsidR="00A230DE">
              <w:t>)</w:t>
            </w:r>
            <w:r>
              <w:t>.</w:t>
            </w:r>
          </w:p>
          <w:p w14:paraId="4C7E4182" w14:textId="04A60662" w:rsidR="00DD3F4C" w:rsidRPr="00527CEF" w:rsidRDefault="00DD3F4C" w:rsidP="00DD3F4C">
            <w:pPr>
              <w:jc w:val="both"/>
            </w:pPr>
            <w:r w:rsidRPr="00527CEF">
              <w:t>14. hét: Az 1-13. hét tananyagából összeállított ellenőrző kérdések kitöltése</w:t>
            </w:r>
            <w:r>
              <w:t xml:space="preserve">. </w:t>
            </w:r>
            <w:r w:rsidR="00A230DE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Félévközi követelmények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HKr</w:t>
            </w:r>
            <w:proofErr w:type="spellEnd"/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5.</w:t>
            </w:r>
            <w:proofErr w:type="gramEnd"/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,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6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.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0037A743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7218788C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2FD5907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 </w:t>
            </w:r>
          </w:p>
          <w:p w14:paraId="2F131166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98F4170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A pótlás módja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HKr</w:t>
            </w:r>
            <w:proofErr w:type="spellEnd"/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5.</w:t>
            </w:r>
            <w:proofErr w:type="gramEnd"/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 xml:space="preserve">, </w:t>
            </w:r>
            <w:r>
              <w:t xml:space="preserve"> 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4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6</w:t>
            </w:r>
            <w:r w:rsidRPr="00422FEC"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. §</w:t>
            </w:r>
            <w:r>
              <w:rPr>
                <w:rFonts w:ascii="Times New Roman" w:hAnsi="Times New Roman"/>
                <w:b/>
                <w:szCs w:val="24"/>
                <w:u w:val="single"/>
                <w:lang w:val="hu-HU"/>
              </w:rPr>
              <w:t>)</w:t>
            </w:r>
          </w:p>
          <w:p w14:paraId="57CE0ED2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szorgalmi időszakban: </w:t>
            </w: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77777777" w:rsidR="00DD3F4C" w:rsidRPr="00527CEF" w:rsidRDefault="00DD3F4C" w:rsidP="00DD3F4C">
            <w:pPr>
              <w:pStyle w:val="Szvegtrzsbehzssal"/>
              <w:ind w:left="284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77777777" w:rsidR="00DD3F4C" w:rsidRPr="00527CEF" w:rsidRDefault="00DD3F4C" w:rsidP="00DD3F4C">
            <w:pPr>
              <w:autoSpaceDN w:val="0"/>
              <w:rPr>
                <w:b/>
                <w:u w:val="single"/>
              </w:rPr>
            </w:pPr>
            <w:r w:rsidRPr="00527CEF">
              <w:rPr>
                <w:b/>
                <w:u w:val="single"/>
              </w:rPr>
              <w:t>Vizsgajegy megszerzésének módja</w:t>
            </w:r>
            <w:r>
              <w:rPr>
                <w:b/>
                <w:u w:val="single"/>
              </w:rPr>
              <w:t xml:space="preserve"> (</w:t>
            </w:r>
            <w:proofErr w:type="spellStart"/>
            <w:proofErr w:type="gramStart"/>
            <w:r>
              <w:rPr>
                <w:b/>
                <w:u w:val="single"/>
              </w:rPr>
              <w:t>HKr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t xml:space="preserve"> </w:t>
            </w:r>
            <w:r w:rsidRPr="00422FEC">
              <w:rPr>
                <w:b/>
                <w:u w:val="single"/>
              </w:rPr>
              <w:t>45.</w:t>
            </w:r>
            <w:proofErr w:type="gramEnd"/>
            <w:r w:rsidRPr="00422FEC">
              <w:rPr>
                <w:b/>
                <w:u w:val="single"/>
              </w:rPr>
              <w:t xml:space="preserve"> §</w:t>
            </w:r>
            <w:r>
              <w:rPr>
                <w:b/>
                <w:u w:val="single"/>
              </w:rPr>
              <w:t xml:space="preserve">, </w:t>
            </w:r>
            <w:r>
              <w:t xml:space="preserve"> </w:t>
            </w:r>
            <w:r w:rsidRPr="00422FEC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6</w:t>
            </w:r>
            <w:r w:rsidRPr="00422FEC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  <w:r w:rsidRPr="00422FEC">
              <w:rPr>
                <w:b/>
                <w:u w:val="single"/>
              </w:rPr>
              <w:t>§</w:t>
            </w:r>
            <w:r>
              <w:rPr>
                <w:b/>
                <w:u w:val="single"/>
              </w:rPr>
              <w:t>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</w:t>
            </w:r>
            <w:proofErr w:type="spellStart"/>
            <w:r w:rsidRPr="00527CEF">
              <w:t>Moodle</w:t>
            </w:r>
            <w:proofErr w:type="spellEnd"/>
            <w:r w:rsidRPr="00527CEF">
              <w:t xml:space="preserve">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64994D8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FE01807" w14:textId="77777777" w:rsidR="00DD3F4C" w:rsidRPr="00527CEF" w:rsidRDefault="00DD3F4C" w:rsidP="00DD3F4C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355F4D">
            <w:pPr>
              <w:jc w:val="both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lastRenderedPageBreak/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 xml:space="preserve">1. 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 xml:space="preserve">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Elektronikus alkatrész katalógus KKMF 1093/1-2-3.</w:t>
            </w:r>
          </w:p>
        </w:tc>
      </w:tr>
      <w:tr w:rsidR="007344B2" w:rsidRPr="00A5581E" w14:paraId="2343015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35B6074E" w14:textId="1CAE02B6" w:rsidR="007344B2" w:rsidRPr="00A5581E" w:rsidRDefault="007344B2" w:rsidP="00290FE5">
            <w:pPr>
              <w:jc w:val="both"/>
              <w:rPr>
                <w:szCs w:val="24"/>
              </w:rPr>
            </w:pP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309DD3DF" w:rsidR="008D5929" w:rsidRPr="00A5581E" w:rsidRDefault="009E0B2A" w:rsidP="00102B1C">
      <w:pPr>
        <w:ind w:left="-426"/>
        <w:rPr>
          <w:szCs w:val="24"/>
        </w:rPr>
      </w:pPr>
      <w:r>
        <w:rPr>
          <w:szCs w:val="24"/>
        </w:rPr>
        <w:t>2023.06.14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752E" w14:textId="77777777" w:rsidR="00D46F19" w:rsidRDefault="00D46F19">
      <w:r>
        <w:separator/>
      </w:r>
    </w:p>
  </w:endnote>
  <w:endnote w:type="continuationSeparator" w:id="0">
    <w:p w14:paraId="6E15A64D" w14:textId="77777777" w:rsidR="00D46F19" w:rsidRDefault="00D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5DBC" w14:textId="77777777" w:rsidR="00D46F19" w:rsidRDefault="00D46F19">
      <w:r>
        <w:separator/>
      </w:r>
    </w:p>
  </w:footnote>
  <w:footnote w:type="continuationSeparator" w:id="0">
    <w:p w14:paraId="45DBB56B" w14:textId="77777777" w:rsidR="00D46F19" w:rsidRDefault="00D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399457">
    <w:abstractNumId w:val="1"/>
  </w:num>
  <w:num w:numId="2" w16cid:durableId="1093355827">
    <w:abstractNumId w:val="4"/>
  </w:num>
  <w:num w:numId="3" w16cid:durableId="653145795">
    <w:abstractNumId w:val="3"/>
  </w:num>
  <w:num w:numId="4" w16cid:durableId="1857845476">
    <w:abstractNumId w:val="0"/>
  </w:num>
  <w:num w:numId="5" w16cid:durableId="1830633468">
    <w:abstractNumId w:val="2"/>
  </w:num>
  <w:num w:numId="6" w16cid:durableId="793256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F0159"/>
    <w:rsid w:val="000F4EFA"/>
    <w:rsid w:val="00101748"/>
    <w:rsid w:val="00102B1C"/>
    <w:rsid w:val="00134B36"/>
    <w:rsid w:val="001419D7"/>
    <w:rsid w:val="00150A64"/>
    <w:rsid w:val="00154979"/>
    <w:rsid w:val="0017574E"/>
    <w:rsid w:val="001857DD"/>
    <w:rsid w:val="001A5B1E"/>
    <w:rsid w:val="001A619E"/>
    <w:rsid w:val="001B3C3D"/>
    <w:rsid w:val="001B6572"/>
    <w:rsid w:val="001C37D3"/>
    <w:rsid w:val="001E330E"/>
    <w:rsid w:val="002018CD"/>
    <w:rsid w:val="00210CF2"/>
    <w:rsid w:val="002627B4"/>
    <w:rsid w:val="0028284B"/>
    <w:rsid w:val="00285F3D"/>
    <w:rsid w:val="00290FE5"/>
    <w:rsid w:val="002B5177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53AB4"/>
    <w:rsid w:val="004F7592"/>
    <w:rsid w:val="0051463E"/>
    <w:rsid w:val="005221C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846955"/>
    <w:rsid w:val="008543AB"/>
    <w:rsid w:val="00856737"/>
    <w:rsid w:val="008626CD"/>
    <w:rsid w:val="0087409D"/>
    <w:rsid w:val="008860B4"/>
    <w:rsid w:val="00890BA7"/>
    <w:rsid w:val="00890C25"/>
    <w:rsid w:val="0089624E"/>
    <w:rsid w:val="008A1A33"/>
    <w:rsid w:val="008C4B93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A6C00"/>
    <w:rsid w:val="009C0C11"/>
    <w:rsid w:val="009E0B2A"/>
    <w:rsid w:val="00A10FFC"/>
    <w:rsid w:val="00A230DE"/>
    <w:rsid w:val="00A23340"/>
    <w:rsid w:val="00A32BF5"/>
    <w:rsid w:val="00A5581E"/>
    <w:rsid w:val="00A60906"/>
    <w:rsid w:val="00A82E15"/>
    <w:rsid w:val="00A9027D"/>
    <w:rsid w:val="00AA6255"/>
    <w:rsid w:val="00AB5A99"/>
    <w:rsid w:val="00B0695C"/>
    <w:rsid w:val="00B14A18"/>
    <w:rsid w:val="00B35EF5"/>
    <w:rsid w:val="00B41119"/>
    <w:rsid w:val="00B92A6A"/>
    <w:rsid w:val="00B9326D"/>
    <w:rsid w:val="00BA117D"/>
    <w:rsid w:val="00BA7DE0"/>
    <w:rsid w:val="00BC6946"/>
    <w:rsid w:val="00BF181C"/>
    <w:rsid w:val="00C32621"/>
    <w:rsid w:val="00C519BE"/>
    <w:rsid w:val="00C66F75"/>
    <w:rsid w:val="00C74097"/>
    <w:rsid w:val="00C87868"/>
    <w:rsid w:val="00CA2C00"/>
    <w:rsid w:val="00CC5FEC"/>
    <w:rsid w:val="00CD2623"/>
    <w:rsid w:val="00CE5B30"/>
    <w:rsid w:val="00D24ACB"/>
    <w:rsid w:val="00D46F19"/>
    <w:rsid w:val="00D5116B"/>
    <w:rsid w:val="00D5417F"/>
    <w:rsid w:val="00D7637D"/>
    <w:rsid w:val="00D87BF6"/>
    <w:rsid w:val="00D934A6"/>
    <w:rsid w:val="00DC2D30"/>
    <w:rsid w:val="00DD063A"/>
    <w:rsid w:val="00DD3F4C"/>
    <w:rsid w:val="00DD4D0B"/>
    <w:rsid w:val="00E42A1A"/>
    <w:rsid w:val="00E504C1"/>
    <w:rsid w:val="00E805AA"/>
    <w:rsid w:val="00EC5C0E"/>
    <w:rsid w:val="00EF6A92"/>
    <w:rsid w:val="00F003AC"/>
    <w:rsid w:val="00F03468"/>
    <w:rsid w:val="00F645FC"/>
    <w:rsid w:val="00FA69F6"/>
    <w:rsid w:val="00FB7103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A96F-5E82-4D32-8295-461DA35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Hell Péter</cp:lastModifiedBy>
  <cp:revision>17</cp:revision>
  <cp:lastPrinted>2020-04-08T21:46:00Z</cp:lastPrinted>
  <dcterms:created xsi:type="dcterms:W3CDTF">2023-02-22T16:35:00Z</dcterms:created>
  <dcterms:modified xsi:type="dcterms:W3CDTF">2023-06-14T15:36:00Z</dcterms:modified>
</cp:coreProperties>
</file>